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C3241" w:rsidRPr="009675F7" w14:paraId="51707BD9" w14:textId="77777777" w:rsidTr="00495C80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CD2A0CC" w14:textId="77777777" w:rsidR="001C3241" w:rsidRDefault="001C3241" w:rsidP="00E160A8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E160A8">
              <w:rPr>
                <w:sz w:val="32"/>
                <w:szCs w:val="32"/>
                <w:lang w:val="en-CA"/>
              </w:rPr>
              <w:t xml:space="preserve">Special Condition </w:t>
            </w:r>
            <w:r w:rsidR="00E160A8">
              <w:rPr>
                <w:sz w:val="32"/>
                <w:szCs w:val="32"/>
                <w:lang w:val="en-CA"/>
              </w:rPr>
              <w:t xml:space="preserve">(SC) </w:t>
            </w:r>
            <w:r w:rsidRPr="00E160A8">
              <w:rPr>
                <w:sz w:val="32"/>
                <w:szCs w:val="32"/>
                <w:lang w:val="en-CA"/>
              </w:rPr>
              <w:t>Form</w:t>
            </w:r>
          </w:p>
          <w:p w14:paraId="376FA743" w14:textId="77777777" w:rsidR="00E160A8" w:rsidRPr="00E160A8" w:rsidRDefault="00E160A8" w:rsidP="00E160A8">
            <w:pPr>
              <w:rPr>
                <w:lang w:val="en-CA"/>
              </w:rPr>
            </w:pPr>
          </w:p>
        </w:tc>
      </w:tr>
      <w:tr w:rsidR="001C3241" w:rsidRPr="00621018" w14:paraId="353D2330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634C0ABF" w14:textId="77777777" w:rsidR="001C3241" w:rsidRPr="00621018" w:rsidRDefault="001C3241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Aerodrome</w:t>
            </w:r>
            <w:r w:rsidR="007D769B">
              <w:rPr>
                <w:rStyle w:val="Funotenzeichen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14:paraId="77453632" w14:textId="77777777" w:rsidR="001C3241" w:rsidRPr="00621018" w:rsidRDefault="001C3241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1C3241" w:rsidRPr="00621018" w14:paraId="70AF8FAB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057BA835" w14:textId="77777777" w:rsidR="001C3241" w:rsidRPr="00621018" w:rsidRDefault="001C3241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SC Number</w:t>
            </w:r>
            <w:r w:rsidR="000F49BF">
              <w:rPr>
                <w:rStyle w:val="Funotenzeichen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14:paraId="73F09C78" w14:textId="77777777" w:rsidR="001C3241" w:rsidRPr="00621018" w:rsidRDefault="001C3241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1C3241" w:rsidRPr="00621018" w14:paraId="6A234B0E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1A277880" w14:textId="77777777" w:rsidR="001C3241" w:rsidRPr="00AF0E79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levant Certification Specification (CS)</w:t>
            </w:r>
          </w:p>
        </w:tc>
        <w:tc>
          <w:tcPr>
            <w:tcW w:w="7155" w:type="dxa"/>
            <w:vAlign w:val="center"/>
          </w:tcPr>
          <w:p w14:paraId="77469732" w14:textId="77777777" w:rsidR="001C3241" w:rsidRPr="00621018" w:rsidRDefault="001C3241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0257A0" w:rsidRPr="00621018" w14:paraId="213993B6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67033585" w14:textId="77777777" w:rsidR="000257A0" w:rsidRPr="00AF0E79" w:rsidRDefault="000257A0" w:rsidP="000257A0">
            <w:pPr>
              <w:pStyle w:val="Ref"/>
              <w:spacing w:line="260" w:lineRule="exact"/>
              <w:rPr>
                <w:lang w:val="en-CA"/>
              </w:rPr>
            </w:pPr>
            <w:r w:rsidRPr="00AF0E79">
              <w:rPr>
                <w:lang w:val="en-CA"/>
              </w:rPr>
              <w:t>Description of deviation</w:t>
            </w:r>
          </w:p>
        </w:tc>
        <w:tc>
          <w:tcPr>
            <w:tcW w:w="7155" w:type="dxa"/>
            <w:vAlign w:val="center"/>
          </w:tcPr>
          <w:p w14:paraId="01291C91" w14:textId="77777777" w:rsidR="000257A0" w:rsidRPr="00621018" w:rsidRDefault="000257A0" w:rsidP="000257A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1C3241" w:rsidRPr="000353A4" w14:paraId="44F7011C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38E466F7" w14:textId="77777777" w:rsidR="001C3241" w:rsidRPr="00AF0E79" w:rsidRDefault="000257A0" w:rsidP="008E1F84">
            <w:pPr>
              <w:pStyle w:val="Ref"/>
              <w:spacing w:line="260" w:lineRule="exact"/>
              <w:rPr>
                <w:lang w:val="en-CA"/>
              </w:rPr>
            </w:pPr>
            <w:r w:rsidRPr="00856101">
              <w:rPr>
                <w:lang w:val="en-CA"/>
              </w:rPr>
              <w:t xml:space="preserve">Justification </w:t>
            </w:r>
            <w:r w:rsidR="00FA2F97">
              <w:rPr>
                <w:lang w:val="en-CA"/>
              </w:rPr>
              <w:t>of</w:t>
            </w:r>
            <w:r w:rsidRPr="00856101">
              <w:rPr>
                <w:lang w:val="en-CA"/>
              </w:rPr>
              <w:t xml:space="preserve"> inadequateness or inappropriateness</w:t>
            </w:r>
            <w:r w:rsidR="00FA2F97">
              <w:rPr>
                <w:lang w:val="en-CA"/>
              </w:rPr>
              <w:t xml:space="preserve"> of relevant CS</w:t>
            </w:r>
          </w:p>
        </w:tc>
        <w:tc>
          <w:tcPr>
            <w:tcW w:w="7155" w:type="dxa"/>
            <w:vAlign w:val="center"/>
          </w:tcPr>
          <w:p w14:paraId="2D4ED967" w14:textId="77777777" w:rsidR="001C3241" w:rsidRPr="00621018" w:rsidRDefault="001C3241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1C3241" w:rsidRPr="00AF0E79" w14:paraId="44148403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52F26DF5" w14:textId="77777777" w:rsidR="001C3241" w:rsidRPr="00621018" w:rsidRDefault="001C3241" w:rsidP="001C3241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afety evidence(s) for acceptable level of safety (ALOS)</w:t>
            </w:r>
          </w:p>
        </w:tc>
        <w:tc>
          <w:tcPr>
            <w:tcW w:w="7155" w:type="dxa"/>
            <w:vAlign w:val="center"/>
          </w:tcPr>
          <w:p w14:paraId="3971213A" w14:textId="77777777" w:rsidR="001C3241" w:rsidRDefault="001C3241" w:rsidP="00495C80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7A4CA09B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62194E0A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ubmitted by</w:t>
            </w:r>
          </w:p>
        </w:tc>
        <w:tc>
          <w:tcPr>
            <w:tcW w:w="7155" w:type="dxa"/>
            <w:vAlign w:val="center"/>
          </w:tcPr>
          <w:p w14:paraId="7FD3C57F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0353A4" w14:paraId="481A75D7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68BA43BB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4CC54CA7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14:paraId="3A278469" w14:textId="77777777" w:rsidR="001C3241" w:rsidRDefault="001C3241" w:rsidP="001C3241">
      <w:pPr>
        <w:rPr>
          <w:lang w:val="en-CA"/>
        </w:rPr>
      </w:pPr>
    </w:p>
    <w:p w14:paraId="190F78AE" w14:textId="77777777" w:rsidR="001C3241" w:rsidRDefault="001C3241" w:rsidP="001C3241">
      <w:pPr>
        <w:rPr>
          <w:lang w:val="en-CA"/>
        </w:rPr>
      </w:pPr>
    </w:p>
    <w:p w14:paraId="01955819" w14:textId="77777777" w:rsidR="001C3241" w:rsidRDefault="001C3241" w:rsidP="001C3241">
      <w:pPr>
        <w:spacing w:line="240" w:lineRule="auto"/>
        <w:rPr>
          <w:b/>
          <w:lang w:val="en-CA"/>
        </w:rPr>
      </w:pPr>
      <w:r>
        <w:rPr>
          <w:b/>
          <w:lang w:val="en-CA"/>
        </w:rPr>
        <w:t xml:space="preserve">FOCA use only: </w:t>
      </w:r>
    </w:p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400059" w:rsidRPr="008C5E4D" w14:paraId="38E60EA9" w14:textId="77777777" w:rsidTr="00DF7327">
        <w:trPr>
          <w:cantSplit/>
          <w:trHeight w:val="397"/>
        </w:trPr>
        <w:tc>
          <w:tcPr>
            <w:tcW w:w="1917" w:type="dxa"/>
            <w:vAlign w:val="center"/>
          </w:tcPr>
          <w:p w14:paraId="596162FD" w14:textId="77777777" w:rsidR="00400059" w:rsidRPr="00621018" w:rsidRDefault="00400059" w:rsidP="00400059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</w:t>
            </w:r>
          </w:p>
        </w:tc>
        <w:tc>
          <w:tcPr>
            <w:tcW w:w="7155" w:type="dxa"/>
            <w:vAlign w:val="center"/>
          </w:tcPr>
          <w:p w14:paraId="081F6EB0" w14:textId="77777777" w:rsidR="00400059" w:rsidRPr="008C5E4D" w:rsidRDefault="00400059" w:rsidP="00400059">
            <w:pPr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F952B3">
              <w:rPr>
                <w:rFonts w:cs="Arial"/>
              </w:rPr>
            </w:r>
            <w:r w:rsidR="00F952B3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</w:t>
            </w: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F952B3">
              <w:rPr>
                <w:rFonts w:cs="Arial"/>
              </w:rPr>
            </w:r>
            <w:r w:rsidR="00F952B3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7B0F40" w:rsidRPr="007B0F40" w14:paraId="4B4228F0" w14:textId="77777777" w:rsidTr="00DF7327">
        <w:trPr>
          <w:cantSplit/>
          <w:trHeight w:val="397"/>
        </w:trPr>
        <w:tc>
          <w:tcPr>
            <w:tcW w:w="1917" w:type="dxa"/>
            <w:vAlign w:val="center"/>
          </w:tcPr>
          <w:p w14:paraId="6CCD3020" w14:textId="77777777" w:rsidR="007B0F40" w:rsidRPr="007B0F40" w:rsidRDefault="007B0F40" w:rsidP="007B0F40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0F40">
              <w:rPr>
                <w:lang w:val="en-US"/>
              </w:rPr>
              <w:t>echnical specifications, limitations or procedures to be complied with</w:t>
            </w:r>
          </w:p>
        </w:tc>
        <w:tc>
          <w:tcPr>
            <w:tcW w:w="7155" w:type="dxa"/>
            <w:vAlign w:val="center"/>
          </w:tcPr>
          <w:p w14:paraId="16BC2773" w14:textId="77777777" w:rsidR="007B0F40" w:rsidRPr="007B0F40" w:rsidRDefault="007B0F40" w:rsidP="00400059">
            <w:pPr>
              <w:rPr>
                <w:rFonts w:cs="Arial"/>
                <w:lang w:val="en-US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28FAEE9D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442967F0" w14:textId="77777777" w:rsidR="001C3241" w:rsidRPr="00621018" w:rsidRDefault="00400059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7155" w:type="dxa"/>
            <w:vAlign w:val="center"/>
          </w:tcPr>
          <w:p w14:paraId="0385397C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664486DD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3DA0C916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viewed by</w:t>
            </w:r>
          </w:p>
        </w:tc>
        <w:tc>
          <w:tcPr>
            <w:tcW w:w="7155" w:type="dxa"/>
            <w:vAlign w:val="center"/>
          </w:tcPr>
          <w:p w14:paraId="5C4F38D7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6BCF4BAB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6DF6C8AA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2F7D0FAE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39EBCC72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0A96C793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 by</w:t>
            </w:r>
          </w:p>
        </w:tc>
        <w:tc>
          <w:tcPr>
            <w:tcW w:w="7155" w:type="dxa"/>
            <w:vAlign w:val="center"/>
          </w:tcPr>
          <w:p w14:paraId="55730DF8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C3241" w:rsidRPr="008C5E4D" w14:paraId="3B147E3E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260EF3BA" w14:textId="77777777" w:rsidR="001C3241" w:rsidRPr="00621018" w:rsidRDefault="001C3241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26A8F6E5" w14:textId="77777777" w:rsidR="001C3241" w:rsidRPr="008C5E4D" w:rsidRDefault="001C3241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14:paraId="1C3BDC34" w14:textId="77777777" w:rsidR="001C3241" w:rsidRDefault="001C3241" w:rsidP="00416DDE">
      <w:pPr>
        <w:rPr>
          <w:lang w:val="en-CA"/>
        </w:rPr>
      </w:pPr>
    </w:p>
    <w:sectPr w:rsidR="001C3241" w:rsidSect="00302B2F">
      <w:headerReference w:type="default" r:id="rId9"/>
      <w:footerReference w:type="default" r:id="rId10"/>
      <w:pgSz w:w="11906" w:h="16838"/>
      <w:pgMar w:top="13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B3A7" w14:textId="77777777" w:rsidR="00E45EA9" w:rsidRPr="00760989" w:rsidRDefault="00E45EA9" w:rsidP="00760989">
      <w:pPr>
        <w:spacing w:line="240" w:lineRule="auto"/>
      </w:pPr>
      <w:r>
        <w:separator/>
      </w:r>
    </w:p>
  </w:endnote>
  <w:endnote w:type="continuationSeparator" w:id="0">
    <w:p w14:paraId="5466BFD8" w14:textId="77777777" w:rsidR="00E45EA9" w:rsidRPr="00760989" w:rsidRDefault="00E45EA9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9035" w14:textId="77777777" w:rsidR="001C3241" w:rsidRPr="00E160A8" w:rsidRDefault="001C3241" w:rsidP="001C3241">
    <w:pPr>
      <w:pStyle w:val="Fuzeile"/>
      <w:rPr>
        <w:sz w:val="15"/>
        <w:szCs w:val="15"/>
      </w:rPr>
    </w:pPr>
    <w:r w:rsidRPr="00E160A8">
      <w:rPr>
        <w:sz w:val="15"/>
        <w:szCs w:val="15"/>
      </w:rPr>
      <w:t>FOCA SIAP / Version 1.</w:t>
    </w:r>
    <w:r w:rsidR="007B0F40">
      <w:rPr>
        <w:sz w:val="15"/>
        <w:szCs w:val="15"/>
      </w:rPr>
      <w:t>1</w:t>
    </w:r>
    <w:r w:rsidRPr="00E160A8">
      <w:rPr>
        <w:sz w:val="15"/>
        <w:szCs w:val="15"/>
      </w:rPr>
      <w:t xml:space="preserve"> / 1</w:t>
    </w:r>
    <w:r w:rsidR="007B0F40">
      <w:rPr>
        <w:sz w:val="15"/>
        <w:szCs w:val="15"/>
      </w:rPr>
      <w:t>0.</w:t>
    </w:r>
    <w:r w:rsidRPr="00E160A8">
      <w:rPr>
        <w:sz w:val="15"/>
        <w:szCs w:val="15"/>
      </w:rPr>
      <w:t>2.20</w:t>
    </w:r>
    <w:r w:rsidR="007B0F40">
      <w:rPr>
        <w:sz w:val="15"/>
        <w:szCs w:val="15"/>
      </w:rPr>
      <w:t>20</w:t>
    </w:r>
    <w:r w:rsidR="0014594F" w:rsidRPr="00E160A8">
      <w:rPr>
        <w:sz w:val="15"/>
        <w:szCs w:val="15"/>
      </w:rPr>
      <w:tab/>
    </w:r>
    <w:r w:rsidR="0014594F" w:rsidRPr="00E160A8">
      <w:rPr>
        <w:sz w:val="15"/>
        <w:szCs w:val="15"/>
      </w:rPr>
      <w:tab/>
      <w:t xml:space="preserve">Page </w:t>
    </w:r>
    <w:r w:rsidR="0014594F" w:rsidRPr="00E160A8">
      <w:rPr>
        <w:sz w:val="15"/>
        <w:szCs w:val="15"/>
      </w:rPr>
      <w:fldChar w:fldCharType="begin"/>
    </w:r>
    <w:r w:rsidR="0014594F" w:rsidRPr="00E160A8">
      <w:rPr>
        <w:sz w:val="15"/>
        <w:szCs w:val="15"/>
      </w:rPr>
      <w:instrText xml:space="preserve"> PAGE  </w:instrText>
    </w:r>
    <w:r w:rsidR="0014594F" w:rsidRPr="00E160A8">
      <w:rPr>
        <w:sz w:val="15"/>
        <w:szCs w:val="15"/>
      </w:rPr>
      <w:fldChar w:fldCharType="separate"/>
    </w:r>
    <w:r w:rsidR="007B0F40">
      <w:rPr>
        <w:noProof/>
        <w:sz w:val="15"/>
        <w:szCs w:val="15"/>
      </w:rPr>
      <w:t>1</w:t>
    </w:r>
    <w:r w:rsidR="0014594F" w:rsidRPr="00E160A8">
      <w:rPr>
        <w:sz w:val="15"/>
        <w:szCs w:val="15"/>
      </w:rPr>
      <w:fldChar w:fldCharType="end"/>
    </w:r>
    <w:r w:rsidR="0014594F" w:rsidRPr="00E160A8">
      <w:rPr>
        <w:sz w:val="15"/>
        <w:szCs w:val="15"/>
      </w:rPr>
      <w:t>/</w:t>
    </w:r>
    <w:r w:rsidR="0014594F" w:rsidRPr="00E160A8">
      <w:rPr>
        <w:sz w:val="15"/>
        <w:szCs w:val="15"/>
      </w:rPr>
      <w:fldChar w:fldCharType="begin"/>
    </w:r>
    <w:r w:rsidR="0014594F" w:rsidRPr="00E160A8">
      <w:rPr>
        <w:sz w:val="15"/>
        <w:szCs w:val="15"/>
      </w:rPr>
      <w:instrText>NUMPAGES</w:instrText>
    </w:r>
    <w:r w:rsidR="0014594F" w:rsidRPr="00E160A8">
      <w:rPr>
        <w:sz w:val="15"/>
        <w:szCs w:val="15"/>
      </w:rPr>
      <w:fldChar w:fldCharType="separate"/>
    </w:r>
    <w:r w:rsidR="007B0F40">
      <w:rPr>
        <w:noProof/>
        <w:sz w:val="15"/>
        <w:szCs w:val="15"/>
      </w:rPr>
      <w:t>1</w:t>
    </w:r>
    <w:r w:rsidR="0014594F" w:rsidRPr="00E160A8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7BE6" w14:textId="77777777" w:rsidR="00E45EA9" w:rsidRPr="00760989" w:rsidRDefault="00E45EA9" w:rsidP="00760989">
      <w:pPr>
        <w:spacing w:line="240" w:lineRule="auto"/>
      </w:pPr>
      <w:r>
        <w:separator/>
      </w:r>
    </w:p>
  </w:footnote>
  <w:footnote w:type="continuationSeparator" w:id="0">
    <w:p w14:paraId="49C14118" w14:textId="77777777" w:rsidR="00E45EA9" w:rsidRPr="00760989" w:rsidRDefault="00E45EA9" w:rsidP="00760989">
      <w:pPr>
        <w:spacing w:line="240" w:lineRule="auto"/>
      </w:pPr>
      <w:r>
        <w:continuationSeparator/>
      </w:r>
    </w:p>
  </w:footnote>
  <w:footnote w:id="1">
    <w:p w14:paraId="73814CD4" w14:textId="77777777" w:rsidR="007D769B" w:rsidRPr="00E160A8" w:rsidRDefault="007D769B">
      <w:pPr>
        <w:pStyle w:val="Funotentext"/>
        <w:rPr>
          <w:sz w:val="15"/>
          <w:szCs w:val="15"/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E160A8">
        <w:rPr>
          <w:sz w:val="15"/>
          <w:szCs w:val="15"/>
          <w:lang w:val="fr-CH"/>
        </w:rPr>
        <w:t>ICAO 4-letter code</w:t>
      </w:r>
    </w:p>
  </w:footnote>
  <w:footnote w:id="2">
    <w:p w14:paraId="426D523C" w14:textId="77777777" w:rsidR="000F49BF" w:rsidRPr="008E1F84" w:rsidRDefault="000F49B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E160A8">
        <w:rPr>
          <w:sz w:val="15"/>
          <w:szCs w:val="15"/>
          <w:lang w:val="fr-CH"/>
        </w:rPr>
        <w:t>LSXX-SC-0</w:t>
      </w:r>
      <w:r w:rsidR="00E160A8">
        <w:rPr>
          <w:sz w:val="15"/>
          <w:szCs w:val="15"/>
          <w:lang w:val="fr-CH"/>
        </w:rPr>
        <w:t>0</w:t>
      </w:r>
      <w:r w:rsidRPr="00E160A8">
        <w:rPr>
          <w:sz w:val="15"/>
          <w:szCs w:val="15"/>
          <w:lang w:val="fr-CH"/>
        </w:rPr>
        <w:t>1, LSXX-SC-</w:t>
      </w:r>
      <w:proofErr w:type="gramStart"/>
      <w:r w:rsidRPr="00E160A8">
        <w:rPr>
          <w:sz w:val="15"/>
          <w:szCs w:val="15"/>
          <w:lang w:val="fr-CH"/>
        </w:rPr>
        <w:t>0</w:t>
      </w:r>
      <w:r w:rsidR="00E160A8">
        <w:rPr>
          <w:sz w:val="15"/>
          <w:szCs w:val="15"/>
          <w:lang w:val="fr-CH"/>
        </w:rPr>
        <w:t>0</w:t>
      </w:r>
      <w:r w:rsidRPr="00E160A8">
        <w:rPr>
          <w:sz w:val="15"/>
          <w:szCs w:val="15"/>
          <w:lang w:val="fr-CH"/>
        </w:rPr>
        <w:t>2,…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37"/>
      <w:gridCol w:w="4848"/>
    </w:tblGrid>
    <w:tr w:rsidR="001C3241" w:rsidRPr="00510799" w14:paraId="0F86A540" w14:textId="77777777" w:rsidTr="001C3241">
      <w:trPr>
        <w:cantSplit/>
        <w:trHeight w:hRule="exact" w:val="1184"/>
      </w:trPr>
      <w:tc>
        <w:tcPr>
          <w:tcW w:w="4737" w:type="dxa"/>
        </w:tcPr>
        <w:p w14:paraId="54ACB308" w14:textId="77777777" w:rsidR="001C3241" w:rsidRDefault="001C3241" w:rsidP="001C3241">
          <w:pPr>
            <w:pStyle w:val="Logo"/>
          </w:pPr>
          <w:r>
            <w:drawing>
              <wp:inline distT="0" distB="0" distL="0" distR="0" wp14:anchorId="51175D62" wp14:editId="08664CC1">
                <wp:extent cx="1981798" cy="528033"/>
                <wp:effectExtent l="0" t="0" r="0" b="0"/>
                <wp:docPr id="2" name="Grafik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5D0C2F" w14:textId="77777777" w:rsidR="001C3241" w:rsidRPr="008916B4" w:rsidRDefault="001C3241" w:rsidP="001C3241">
          <w:pPr>
            <w:pStyle w:val="Logo"/>
          </w:pPr>
          <w:r>
            <w:drawing>
              <wp:inline distT="0" distB="0" distL="0" distR="0" wp14:anchorId="579B2B8E" wp14:editId="76E2BD33">
                <wp:extent cx="1983105" cy="115936"/>
                <wp:effectExtent l="0" t="0" r="0" b="0"/>
                <wp:docPr id="1" name="Grafik 1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0CA90520" w14:textId="77777777" w:rsidR="001C3241" w:rsidRPr="00344B0A" w:rsidRDefault="001C3241" w:rsidP="001C3241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14:paraId="4B3649E2" w14:textId="77777777" w:rsidR="001C3241" w:rsidRPr="00191B64" w:rsidRDefault="001C3241" w:rsidP="001C3241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14:paraId="7CBD403A" w14:textId="77777777" w:rsidR="001C3241" w:rsidRPr="00191B64" w:rsidRDefault="001C3241" w:rsidP="001C3241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14:paraId="0355D986" w14:textId="77777777" w:rsidR="001C3241" w:rsidRPr="00923688" w:rsidRDefault="00510799" w:rsidP="001C3241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14:paraId="3B7E4B3D" w14:textId="77777777" w:rsidR="001C3241" w:rsidRPr="00923688" w:rsidRDefault="001C3241" w:rsidP="001C3241">
    <w:pPr>
      <w:pStyle w:val="Platzhalter"/>
      <w:rPr>
        <w:lang w:val="fr-CH"/>
      </w:rPr>
    </w:pPr>
  </w:p>
  <w:p w14:paraId="77192578" w14:textId="77777777" w:rsidR="00760989" w:rsidRPr="001C3241" w:rsidRDefault="00760989" w:rsidP="001C324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89"/>
    <w:rsid w:val="00021EDB"/>
    <w:rsid w:val="000257A0"/>
    <w:rsid w:val="00072E66"/>
    <w:rsid w:val="000E2813"/>
    <w:rsid w:val="000F3EFE"/>
    <w:rsid w:val="000F49BF"/>
    <w:rsid w:val="00141FB8"/>
    <w:rsid w:val="0014594F"/>
    <w:rsid w:val="001906C0"/>
    <w:rsid w:val="001C3241"/>
    <w:rsid w:val="00204C2E"/>
    <w:rsid w:val="00216520"/>
    <w:rsid w:val="00245E0F"/>
    <w:rsid w:val="00272D2C"/>
    <w:rsid w:val="00281BBE"/>
    <w:rsid w:val="00302B2F"/>
    <w:rsid w:val="00305792"/>
    <w:rsid w:val="00313877"/>
    <w:rsid w:val="00323675"/>
    <w:rsid w:val="0037270B"/>
    <w:rsid w:val="00380F5F"/>
    <w:rsid w:val="003A5FC2"/>
    <w:rsid w:val="00400059"/>
    <w:rsid w:val="00415E8E"/>
    <w:rsid w:val="00416DDE"/>
    <w:rsid w:val="0043006D"/>
    <w:rsid w:val="00473902"/>
    <w:rsid w:val="004E416F"/>
    <w:rsid w:val="00507A68"/>
    <w:rsid w:val="00510799"/>
    <w:rsid w:val="00553D16"/>
    <w:rsid w:val="00595A93"/>
    <w:rsid w:val="00615B29"/>
    <w:rsid w:val="00621018"/>
    <w:rsid w:val="006C5273"/>
    <w:rsid w:val="006E1504"/>
    <w:rsid w:val="00711DCE"/>
    <w:rsid w:val="00744809"/>
    <w:rsid w:val="00760989"/>
    <w:rsid w:val="00777000"/>
    <w:rsid w:val="007B0F40"/>
    <w:rsid w:val="007D769B"/>
    <w:rsid w:val="00856101"/>
    <w:rsid w:val="008867E6"/>
    <w:rsid w:val="008B1C80"/>
    <w:rsid w:val="008E1F84"/>
    <w:rsid w:val="008F7543"/>
    <w:rsid w:val="009010F5"/>
    <w:rsid w:val="00903309"/>
    <w:rsid w:val="00956B43"/>
    <w:rsid w:val="009A3FD4"/>
    <w:rsid w:val="009E2005"/>
    <w:rsid w:val="009E68EA"/>
    <w:rsid w:val="009F1514"/>
    <w:rsid w:val="00A65A8B"/>
    <w:rsid w:val="00A71D7F"/>
    <w:rsid w:val="00AB7B90"/>
    <w:rsid w:val="00B54F4F"/>
    <w:rsid w:val="00B84026"/>
    <w:rsid w:val="00BA47AD"/>
    <w:rsid w:val="00BE7637"/>
    <w:rsid w:val="00BF6347"/>
    <w:rsid w:val="00C0508C"/>
    <w:rsid w:val="00C805F3"/>
    <w:rsid w:val="00CA6341"/>
    <w:rsid w:val="00CC1C70"/>
    <w:rsid w:val="00CC200D"/>
    <w:rsid w:val="00CD3218"/>
    <w:rsid w:val="00D0054F"/>
    <w:rsid w:val="00D94C9F"/>
    <w:rsid w:val="00D94E05"/>
    <w:rsid w:val="00DD6906"/>
    <w:rsid w:val="00E160A8"/>
    <w:rsid w:val="00E45EA9"/>
    <w:rsid w:val="00E97FF0"/>
    <w:rsid w:val="00F11E38"/>
    <w:rsid w:val="00F12B14"/>
    <w:rsid w:val="00F66BD5"/>
    <w:rsid w:val="00F73961"/>
    <w:rsid w:val="00F87EAD"/>
    <w:rsid w:val="00F952B3"/>
    <w:rsid w:val="00F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13A32F"/>
  <w15:docId w15:val="{65DCA7DB-FB37-487B-911E-A0149813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1C3241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1C3241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1C324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69B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69B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 Form"/>
    <f:field ref="objsubject" par="" edit="true" text=""/>
    <f:field ref="objcreatedby" par="" text="Kisseleff, Beat (BAZL - kib)"/>
    <f:field ref="objcreatedat" par="" text="17.06.2014 14:10:13"/>
    <f:field ref="objchangedby" par="" text="Kisseleff, Beat (BAZL - kib)"/>
    <f:field ref="objmodifiedat" par="" text="27.01.2015 14:01:55"/>
    <f:field ref="doc_FSCFOLIO_1_1001_FieldDocumentNumber" par="" text=""/>
    <f:field ref="doc_FSCFOLIO_1_1001_FieldSubject" par="" edit="true" text=""/>
    <f:field ref="FSCFOLIO_1_1001_FieldCurrentUser" par="" text="Martin Schilt"/>
    <f:field ref="CCAPRECONFIG_15_1001_Objektname" par="" edit="true" text="SC Form"/>
    <f:field ref="CHPRECONFIG_1_1001_Objektname" par="" edit="true" text="SC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E8A1AC-077E-4E71-B9DF-31F4C37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14-12-17T17:00:00Z</cp:lastPrinted>
  <dcterms:created xsi:type="dcterms:W3CDTF">2023-02-08T05:53:00Z</dcterms:created>
  <dcterms:modified xsi:type="dcterms:W3CDTF">2023-02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>Sektion</vt:lpwstr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>Beat Kisseleff</vt:lpwstr>
  </property>
  <property fmtid="{D5CDD505-2E9C-101B-9397-08002B2CF9AE}" pid="8" name="FSC#UVEKCFG@15.1700:FileResponsibleTel">
    <vt:lpwstr>+41 43 816 30 95</vt:lpwstr>
  </property>
  <property fmtid="{D5CDD505-2E9C-101B-9397-08002B2CF9AE}" pid="9" name="FSC#UVEKCFG@15.1700:FileResponsibleEmail">
    <vt:lpwstr>beat.kisseleff@bazl.admin.ch</vt:lpwstr>
  </property>
  <property fmtid="{D5CDD505-2E9C-101B-9397-08002B2CF9AE}" pid="10" name="FSC#UVEKCFG@15.1700:FileResponsibleFax">
    <vt:lpwstr>+41 43 816 40 66</vt:lpwstr>
  </property>
  <property fmtid="{D5CDD505-2E9C-101B-9397-08002B2CF9AE}" pid="11" name="FSC#UVEKCFG@15.1700:FileResponsibleAddress">
    <vt:lpwstr>Operation Center 1, 8058 Zurich-Airport</vt:lpwstr>
  </property>
  <property fmtid="{D5CDD505-2E9C-101B-9397-08002B2CF9AE}" pid="12" name="FSC#UVEKCFG@15.1700:FileResponsibleStreet">
    <vt:lpwstr>Operation Center 1</vt:lpwstr>
  </property>
  <property fmtid="{D5CDD505-2E9C-101B-9397-08002B2CF9AE}" pid="13" name="FSC#UVEKCFG@15.1700:FileResponsiblezipcode">
    <vt:lpwstr>8058</vt:lpwstr>
  </property>
  <property fmtid="{D5CDD505-2E9C-101B-9397-08002B2CF9AE}" pid="14" name="FSC#UVEKCFG@15.1700:FileResponsiblecity">
    <vt:lpwstr>Zurich-Airport</vt:lpwstr>
  </property>
  <property fmtid="{D5CDD505-2E9C-101B-9397-08002B2CF9AE}" pid="15" name="FSC#UVEKCFG@15.1700:FileResponsibleAbbreviation">
    <vt:lpwstr>kib</vt:lpwstr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sct</vt:lpwstr>
  </property>
  <property fmtid="{D5CDD505-2E9C-101B-9397-08002B2CF9AE}" pid="18" name="FSC#UVEKCFG@15.1700:CategoryReference">
    <vt:lpwstr>361.32</vt:lpwstr>
  </property>
  <property fmtid="{D5CDD505-2E9C-101B-9397-08002B2CF9AE}" pid="19" name="FSC#UVEKCFG@15.1700:cooAddress">
    <vt:lpwstr>COO.2207.111.4.804866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SC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>Abteilung Sicherheit Infrastruktur</vt:lpwstr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2-Projekt 1</vt:lpwstr>
  </property>
  <property fmtid="{D5CDD505-2E9C-101B-9397-08002B2CF9AE}" pid="30" name="FSC#COOELAK@1.1001:FileRefYear">
    <vt:lpwstr>2013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SI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Kisseleff Beat</vt:lpwstr>
  </property>
  <property fmtid="{D5CDD505-2E9C-101B-9397-08002B2CF9AE}" pid="35" name="FSC#COOELAK@1.1001:OwnerExtension">
    <vt:lpwstr>+41 43 816 30 95</vt:lpwstr>
  </property>
  <property fmtid="{D5CDD505-2E9C-101B-9397-08002B2CF9AE}" pid="36" name="FSC#COOELAK@1.1001:OwnerFaxExtension">
    <vt:lpwstr>+41 43 816 40 66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7.06.2014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4.804866*</vt:lpwstr>
  </property>
  <property fmtid="{D5CDD505-2E9C-101B-9397-08002B2CF9AE}" pid="46" name="FSC#COOELAK@1.1001:RefBarCode">
    <vt:lpwstr>*COO.2207.111.4.804544*</vt:lpwstr>
  </property>
  <property fmtid="{D5CDD505-2E9C-101B-9397-08002B2CF9AE}" pid="47" name="FSC#COOELAK@1.1001:FileRefBarCode">
    <vt:lpwstr>*361.32-Projekt 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Kisseleff Beat</vt:lpwstr>
  </property>
  <property fmtid="{D5CDD505-2E9C-101B-9397-08002B2CF9AE}" pid="52" name="FSC#COOELAK@1.1001:ProcessResponsiblePhone">
    <vt:lpwstr>+41 43 816 30 95</vt:lpwstr>
  </property>
  <property fmtid="{D5CDD505-2E9C-101B-9397-08002B2CF9AE}" pid="53" name="FSC#COOELAK@1.1001:ProcessResponsibleMail">
    <vt:lpwstr>beat.kisseleff@bazl.admin.ch</vt:lpwstr>
  </property>
  <property fmtid="{D5CDD505-2E9C-101B-9397-08002B2CF9AE}" pid="54" name="FSC#COOELAK@1.1001:ProcessResponsibleFax">
    <vt:lpwstr>+41 43 816 40 66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2</vt:lpwstr>
  </property>
  <property fmtid="{D5CDD505-2E9C-101B-9397-08002B2CF9AE}" pid="61" name="FSC#COOELAK@1.1001:CurrentUserRolePos">
    <vt:lpwstr>Sachbearbeiter/-in</vt:lpwstr>
  </property>
  <property fmtid="{D5CDD505-2E9C-101B-9397-08002B2CF9AE}" pid="62" name="FSC#COOELAK@1.1001:CurrentUserEmail">
    <vt:lpwstr>martin.schilt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>Beat Kisseleff</vt:lpwstr>
  </property>
  <property fmtid="{D5CDD505-2E9C-101B-9397-08002B2CF9AE}" pid="70" name="FSC#ATSTATECFG@1.1001:AgentPhone">
    <vt:lpwstr>+41 43 816 30 95</vt:lpwstr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/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2-Projekt 1/00001/00006/0003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4.804866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>Flugplätze und Luftfahrthindernisse</vt:lpwstr>
  </property>
</Properties>
</file>